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6A64B5DF" w14:textId="4BDEE31D" w:rsidR="00341460" w:rsidRDefault="00517B7A" w:rsidP="00517B7A">
      <w:pPr>
        <w:pStyle w:val="Heading1"/>
      </w:pPr>
      <w:r>
        <w:t>Farming and the farming year</w:t>
      </w:r>
    </w:p>
    <w:p w14:paraId="4E4921F7" w14:textId="77777777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1</w:t>
      </w:r>
      <w:r w:rsidRPr="001616C9">
        <w:rPr>
          <w:rFonts w:asciiTheme="minorHAnsi" w:hAnsiTheme="minorHAnsi" w:cstheme="minorHAnsi"/>
        </w:rPr>
        <w:t xml:space="preserve"> Which seems to have been the busiest season on the medieval manor? </w:t>
      </w:r>
    </w:p>
    <w:p w14:paraId="47FE149A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66A8E13C" w14:textId="77777777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2</w:t>
      </w:r>
      <w:r w:rsidRPr="001616C9">
        <w:rPr>
          <w:rFonts w:asciiTheme="minorHAnsi" w:hAnsiTheme="minorHAnsi" w:cstheme="minorHAnsi"/>
        </w:rPr>
        <w:t xml:space="preserve"> How dependent were the people upon the seasons and the weather for their survival?</w:t>
      </w:r>
    </w:p>
    <w:p w14:paraId="3D95D95C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77D5B933" w14:textId="77777777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3</w:t>
      </w:r>
      <w:r w:rsidRPr="001616C9">
        <w:rPr>
          <w:rFonts w:asciiTheme="minorHAnsi" w:hAnsiTheme="minorHAnsi" w:cstheme="minorHAnsi"/>
        </w:rPr>
        <w:t xml:space="preserve"> Which </w:t>
      </w:r>
      <w:proofErr w:type="gramStart"/>
      <w:r w:rsidRPr="001616C9">
        <w:rPr>
          <w:rFonts w:asciiTheme="minorHAnsi" w:hAnsiTheme="minorHAnsi" w:cstheme="minorHAnsi"/>
        </w:rPr>
        <w:t>task</w:t>
      </w:r>
      <w:proofErr w:type="gramEnd"/>
      <w:r w:rsidRPr="001616C9">
        <w:rPr>
          <w:rFonts w:asciiTheme="minorHAnsi" w:hAnsiTheme="minorHAnsi" w:cstheme="minorHAnsi"/>
        </w:rPr>
        <w:t xml:space="preserve"> would you most like to do if you lived as a peasant on the manor? </w:t>
      </w:r>
    </w:p>
    <w:p w14:paraId="27BEDCCF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5D2EC3C6" w14:textId="77777777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4</w:t>
      </w:r>
      <w:r w:rsidRPr="001616C9">
        <w:rPr>
          <w:rFonts w:asciiTheme="minorHAnsi" w:hAnsiTheme="minorHAnsi" w:cstheme="minorHAnsi"/>
        </w:rPr>
        <w:t xml:space="preserve"> The invention of the mill was a great advancement in medieval society.  Why?</w:t>
      </w:r>
    </w:p>
    <w:p w14:paraId="39C41439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661972A5" w14:textId="266A4E19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5</w:t>
      </w:r>
      <w:r>
        <w:rPr>
          <w:rStyle w:val="Strong"/>
          <w:rFonts w:asciiTheme="minorHAnsi" w:hAnsiTheme="minorHAnsi" w:cstheme="minorHAnsi"/>
        </w:rPr>
        <w:t xml:space="preserve"> </w:t>
      </w:r>
      <w:r w:rsidRPr="001616C9">
        <w:rPr>
          <w:rFonts w:asciiTheme="minorHAnsi" w:hAnsiTheme="minorHAnsi" w:cstheme="minorHAnsi"/>
        </w:rPr>
        <w:t xml:space="preserve">Which do you think would be the most reliable source to power the mill – wind or water? Why? </w:t>
      </w:r>
    </w:p>
    <w:p w14:paraId="53FDF9D0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79501D79" w14:textId="77777777" w:rsidR="001616C9" w:rsidRDefault="001616C9" w:rsidP="001616C9">
      <w:pPr>
        <w:pStyle w:val="NormalWeb"/>
        <w:rPr>
          <w:rFonts w:asciiTheme="minorHAnsi" w:hAnsiTheme="minorHAnsi" w:cstheme="minorHAnsi"/>
        </w:rPr>
      </w:pPr>
      <w:r w:rsidRPr="001616C9">
        <w:rPr>
          <w:rStyle w:val="Strong"/>
          <w:rFonts w:asciiTheme="minorHAnsi" w:hAnsiTheme="minorHAnsi" w:cstheme="minorHAnsi"/>
        </w:rPr>
        <w:t>6</w:t>
      </w:r>
      <w:r w:rsidRPr="001616C9">
        <w:rPr>
          <w:rFonts w:asciiTheme="minorHAnsi" w:hAnsiTheme="minorHAnsi" w:cstheme="minorHAnsi"/>
        </w:rPr>
        <w:t xml:space="preserve"> List both the advantages and disadvantages of the two power sources. </w:t>
      </w:r>
    </w:p>
    <w:p w14:paraId="3BBCA29C" w14:textId="77777777" w:rsidR="001616C9" w:rsidRPr="001616C9" w:rsidRDefault="001616C9" w:rsidP="001616C9">
      <w:pPr>
        <w:pStyle w:val="NormalWeb"/>
        <w:rPr>
          <w:rFonts w:asciiTheme="minorHAnsi" w:hAnsiTheme="minorHAnsi" w:cstheme="minorHAnsi"/>
        </w:rPr>
      </w:pPr>
    </w:p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99CB" w14:textId="77777777" w:rsidR="0096293D" w:rsidRDefault="0096293D" w:rsidP="006A74FA">
      <w:pPr>
        <w:spacing w:after="0" w:line="240" w:lineRule="auto"/>
      </w:pPr>
      <w:r>
        <w:separator/>
      </w:r>
    </w:p>
  </w:endnote>
  <w:endnote w:type="continuationSeparator" w:id="0">
    <w:p w14:paraId="4379F879" w14:textId="77777777" w:rsidR="0096293D" w:rsidRDefault="0096293D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F368" w14:textId="77777777" w:rsidR="0096293D" w:rsidRDefault="0096293D" w:rsidP="006A74FA">
      <w:pPr>
        <w:spacing w:after="0" w:line="240" w:lineRule="auto"/>
      </w:pPr>
      <w:r>
        <w:separator/>
      </w:r>
    </w:p>
  </w:footnote>
  <w:footnote w:type="continuationSeparator" w:id="0">
    <w:p w14:paraId="1C60B5FC" w14:textId="77777777" w:rsidR="0096293D" w:rsidRDefault="0096293D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616C9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341460"/>
    <w:rsid w:val="003A754A"/>
    <w:rsid w:val="00400810"/>
    <w:rsid w:val="0040475A"/>
    <w:rsid w:val="004159A8"/>
    <w:rsid w:val="00417405"/>
    <w:rsid w:val="004279FB"/>
    <w:rsid w:val="004A1A66"/>
    <w:rsid w:val="00517B7A"/>
    <w:rsid w:val="005545FD"/>
    <w:rsid w:val="005631F0"/>
    <w:rsid w:val="00587C76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86474"/>
    <w:rsid w:val="00790ED0"/>
    <w:rsid w:val="007B338F"/>
    <w:rsid w:val="007F6368"/>
    <w:rsid w:val="0088384C"/>
    <w:rsid w:val="00884E81"/>
    <w:rsid w:val="008C1996"/>
    <w:rsid w:val="00924D21"/>
    <w:rsid w:val="0095637C"/>
    <w:rsid w:val="0096293D"/>
    <w:rsid w:val="00986190"/>
    <w:rsid w:val="00990C6A"/>
    <w:rsid w:val="00A21647"/>
    <w:rsid w:val="00A931F2"/>
    <w:rsid w:val="00A9430E"/>
    <w:rsid w:val="00AC21BA"/>
    <w:rsid w:val="00AE01FE"/>
    <w:rsid w:val="00B017DB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3</cp:revision>
  <dcterms:created xsi:type="dcterms:W3CDTF">2023-06-19T11:40:00Z</dcterms:created>
  <dcterms:modified xsi:type="dcterms:W3CDTF">2023-06-19T11:41:00Z</dcterms:modified>
</cp:coreProperties>
</file>